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FB" w:rsidRDefault="00CC74FB" w:rsidP="004C7E20">
      <w:pPr>
        <w:jc w:val="center"/>
        <w:rPr>
          <w:b/>
        </w:rPr>
      </w:pPr>
      <w:bookmarkStart w:id="0" w:name="_GoBack"/>
      <w:bookmarkEnd w:id="0"/>
    </w:p>
    <w:p w:rsidR="00CC74FB" w:rsidRDefault="00CC74FB" w:rsidP="004C7E20">
      <w:pPr>
        <w:jc w:val="center"/>
        <w:rPr>
          <w:b/>
        </w:rPr>
      </w:pPr>
    </w:p>
    <w:p w:rsidR="00CC74FB" w:rsidRDefault="00CC74FB" w:rsidP="004C7E20">
      <w:pPr>
        <w:jc w:val="center"/>
        <w:rPr>
          <w:b/>
        </w:rPr>
      </w:pPr>
    </w:p>
    <w:p w:rsidR="00CC74FB" w:rsidRDefault="00CC74FB" w:rsidP="004C7E20">
      <w:pPr>
        <w:jc w:val="center"/>
        <w:rPr>
          <w:b/>
        </w:rPr>
      </w:pPr>
    </w:p>
    <w:p w:rsidR="0052233B" w:rsidRPr="0052233B" w:rsidRDefault="008302BF" w:rsidP="004C7E2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торонние</w:t>
      </w:r>
    </w:p>
    <w:p w:rsidR="0052233B" w:rsidRPr="0052233B" w:rsidRDefault="0052233B" w:rsidP="004C7E20">
      <w:pPr>
        <w:jc w:val="center"/>
        <w:rPr>
          <w:b/>
          <w:sz w:val="56"/>
          <w:szCs w:val="56"/>
        </w:rPr>
      </w:pPr>
      <w:r w:rsidRPr="0052233B">
        <w:rPr>
          <w:b/>
          <w:sz w:val="56"/>
          <w:szCs w:val="56"/>
        </w:rPr>
        <w:t>цифровы</w:t>
      </w:r>
      <w:r w:rsidR="00B46358">
        <w:rPr>
          <w:b/>
          <w:sz w:val="56"/>
          <w:szCs w:val="56"/>
        </w:rPr>
        <w:t>е</w:t>
      </w:r>
      <w:r w:rsidR="00CC74FB" w:rsidRPr="0052233B">
        <w:rPr>
          <w:b/>
          <w:sz w:val="56"/>
          <w:szCs w:val="56"/>
        </w:rPr>
        <w:t xml:space="preserve"> </w:t>
      </w:r>
      <w:r w:rsidRPr="0052233B">
        <w:rPr>
          <w:b/>
          <w:sz w:val="56"/>
          <w:szCs w:val="56"/>
        </w:rPr>
        <w:t>образовательны</w:t>
      </w:r>
      <w:r w:rsidR="00B46358">
        <w:rPr>
          <w:b/>
          <w:sz w:val="56"/>
          <w:szCs w:val="56"/>
        </w:rPr>
        <w:t>е</w:t>
      </w:r>
      <w:r w:rsidRPr="0052233B">
        <w:rPr>
          <w:b/>
          <w:sz w:val="56"/>
          <w:szCs w:val="56"/>
        </w:rPr>
        <w:t xml:space="preserve"> </w:t>
      </w:r>
      <w:r w:rsidR="008302BF">
        <w:rPr>
          <w:b/>
          <w:sz w:val="56"/>
          <w:szCs w:val="56"/>
        </w:rPr>
        <w:t>и информационные ресурсы</w:t>
      </w:r>
      <w:r w:rsidR="00A16ED3" w:rsidRPr="0052233B">
        <w:rPr>
          <w:b/>
          <w:sz w:val="56"/>
          <w:szCs w:val="56"/>
        </w:rPr>
        <w:t xml:space="preserve"> </w:t>
      </w:r>
    </w:p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Default="0052233B" w:rsidP="004C7E20">
      <w:pPr>
        <w:jc w:val="center"/>
        <w:rPr>
          <w:b/>
          <w:sz w:val="96"/>
          <w:szCs w:val="96"/>
        </w:rPr>
      </w:pPr>
    </w:p>
    <w:tbl>
      <w:tblPr>
        <w:tblStyle w:val="a3"/>
        <w:tblpPr w:leftFromText="180" w:rightFromText="180" w:vertAnchor="text" w:horzAnchor="margin" w:tblpXSpec="center" w:tblpY="-262"/>
        <w:tblW w:w="8188" w:type="dxa"/>
        <w:tblLayout w:type="fixed"/>
        <w:tblLook w:val="04A0"/>
      </w:tblPr>
      <w:tblGrid>
        <w:gridCol w:w="1242"/>
        <w:gridCol w:w="6946"/>
      </w:tblGrid>
      <w:tr w:rsidR="008302BF" w:rsidTr="008302BF">
        <w:tc>
          <w:tcPr>
            <w:tcW w:w="1242" w:type="dxa"/>
          </w:tcPr>
          <w:p w:rsidR="008302BF" w:rsidRPr="00CC74FB" w:rsidRDefault="008302BF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</w:tcPr>
          <w:p w:rsidR="008302BF" w:rsidRPr="00CC74FB" w:rsidRDefault="008302BF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t>название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6B5646" w:rsidRDefault="008302BF" w:rsidP="00DB6870">
            <w:pPr>
              <w:rPr>
                <w:b/>
              </w:rPr>
            </w:pPr>
            <w:r w:rsidRPr="006B5646">
              <w:rPr>
                <w:b/>
              </w:rPr>
              <w:t>История и обществознание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. Уроки Отечественной истории Кирилла и </w:t>
            </w:r>
            <w:proofErr w:type="spellStart"/>
            <w:r>
              <w:t>Мефодия</w:t>
            </w:r>
            <w:proofErr w:type="spellEnd"/>
            <w:r>
              <w:t>. 19-20 вв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. Уроки Отечественной истории Кирилла и </w:t>
            </w:r>
            <w:proofErr w:type="spellStart"/>
            <w:r>
              <w:t>Мефодия</w:t>
            </w:r>
            <w:proofErr w:type="spellEnd"/>
            <w:r>
              <w:t>. 19 ве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Виртуальная школа Кирилла и </w:t>
            </w:r>
            <w:proofErr w:type="spellStart"/>
            <w:r>
              <w:t>Мефодия</w:t>
            </w:r>
            <w:proofErr w:type="spellEnd"/>
            <w:r>
              <w:t xml:space="preserve">. Уроки Всемирной истории Кирилла и </w:t>
            </w:r>
            <w:proofErr w:type="spellStart"/>
            <w:r>
              <w:t>Мефодия</w:t>
            </w:r>
            <w:proofErr w:type="spellEnd"/>
            <w:r>
              <w:t>. Средние века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Обществознание. 8-11 класс. Краткий курс. Тренировочные материалы. Издательство Учитель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5</w:t>
            </w:r>
          </w:p>
        </w:tc>
        <w:tc>
          <w:tcPr>
            <w:tcW w:w="6946" w:type="dxa"/>
          </w:tcPr>
          <w:p w:rsidR="008302BF" w:rsidRDefault="008302BF" w:rsidP="00DB6870">
            <w:r>
              <w:t>Обществознание. Интерактивный тренинг-подготовка к ЕГЭ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6</w:t>
            </w:r>
          </w:p>
        </w:tc>
        <w:tc>
          <w:tcPr>
            <w:tcW w:w="6946" w:type="dxa"/>
          </w:tcPr>
          <w:p w:rsidR="008302BF" w:rsidRPr="00341C79" w:rsidRDefault="008302BF" w:rsidP="00DB6870">
            <w:r>
              <w:t>Преподавание истории и обществознания в школе. Электронное приложение №1 к №9</w:t>
            </w:r>
            <w:r>
              <w:rPr>
                <w:lang w:val="en-US"/>
              </w:rPr>
              <w:t>/</w:t>
            </w:r>
            <w:r>
              <w:t>2001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7</w:t>
            </w:r>
          </w:p>
        </w:tc>
        <w:tc>
          <w:tcPr>
            <w:tcW w:w="6946" w:type="dxa"/>
          </w:tcPr>
          <w:p w:rsidR="008302BF" w:rsidRDefault="008302BF" w:rsidP="00DB6870">
            <w:r>
              <w:t>Мир ПК. Атлас древнего мир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8</w:t>
            </w:r>
          </w:p>
        </w:tc>
        <w:tc>
          <w:tcPr>
            <w:tcW w:w="6946" w:type="dxa"/>
          </w:tcPr>
          <w:p w:rsidR="008302BF" w:rsidRDefault="008302BF" w:rsidP="00DB6870">
            <w:r>
              <w:t>Российская и всеобщая истории. 6 класс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9</w:t>
            </w:r>
          </w:p>
        </w:tc>
        <w:tc>
          <w:tcPr>
            <w:tcW w:w="6946" w:type="dxa"/>
          </w:tcPr>
          <w:p w:rsidR="008302BF" w:rsidRDefault="008302BF" w:rsidP="00DB6870">
            <w:r>
              <w:t>Энциклопедия истории России. 862-1917 гг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0</w:t>
            </w:r>
          </w:p>
        </w:tc>
        <w:tc>
          <w:tcPr>
            <w:tcW w:w="6946" w:type="dxa"/>
          </w:tcPr>
          <w:p w:rsidR="008302BF" w:rsidRDefault="008302BF" w:rsidP="00DB6870">
            <w:r>
              <w:t>История России с древнейших времен. Тесты к экзаменам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1</w:t>
            </w:r>
          </w:p>
        </w:tc>
        <w:tc>
          <w:tcPr>
            <w:tcW w:w="6946" w:type="dxa"/>
          </w:tcPr>
          <w:p w:rsidR="008302BF" w:rsidRDefault="008302BF" w:rsidP="00DB6870">
            <w:r>
              <w:t>История. Интерактивный тренинг-подготовка к ЕГЭ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2</w:t>
            </w:r>
          </w:p>
        </w:tc>
        <w:tc>
          <w:tcPr>
            <w:tcW w:w="6946" w:type="dxa"/>
          </w:tcPr>
          <w:p w:rsidR="008302BF" w:rsidRDefault="008302BF" w:rsidP="00DB6870">
            <w:r>
              <w:t>История Нового времени. 7 класс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  <w:p w:rsidR="008302BF" w:rsidRDefault="008302BF" w:rsidP="00DB6870">
            <w:r>
              <w:t>13</w:t>
            </w:r>
          </w:p>
        </w:tc>
        <w:tc>
          <w:tcPr>
            <w:tcW w:w="6946" w:type="dxa"/>
          </w:tcPr>
          <w:p w:rsidR="008302BF" w:rsidRDefault="008302BF" w:rsidP="00DB6870"/>
          <w:p w:rsidR="008302BF" w:rsidRDefault="008302BF" w:rsidP="00DB6870">
            <w:r>
              <w:t>История Древнего мира. 5 класс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4</w:t>
            </w:r>
          </w:p>
        </w:tc>
        <w:tc>
          <w:tcPr>
            <w:tcW w:w="6946" w:type="dxa"/>
          </w:tcPr>
          <w:p w:rsidR="008302BF" w:rsidRDefault="008302BF" w:rsidP="00DB6870">
            <w:r>
              <w:t>Экономика и право. 9-11 класс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5</w:t>
            </w:r>
          </w:p>
        </w:tc>
        <w:tc>
          <w:tcPr>
            <w:tcW w:w="6946" w:type="dxa"/>
          </w:tcPr>
          <w:p w:rsidR="008302BF" w:rsidRDefault="008302BF" w:rsidP="00DB6870">
            <w:r>
              <w:t>Обществознание. 9-11 класс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6</w:t>
            </w:r>
          </w:p>
        </w:tc>
        <w:tc>
          <w:tcPr>
            <w:tcW w:w="6946" w:type="dxa"/>
          </w:tcPr>
          <w:p w:rsidR="008302BF" w:rsidRDefault="008302BF" w:rsidP="00DB6870">
            <w:proofErr w:type="gramStart"/>
            <w:r>
              <w:t>Парламентский</w:t>
            </w:r>
            <w:proofErr w:type="gramEnd"/>
            <w:r>
              <w:t xml:space="preserve"> урок-2011. 6-11 классы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7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Некрополь Пермского </w:t>
            </w:r>
            <w:proofErr w:type="spellStart"/>
            <w:r>
              <w:t>Спасо-Преображенского</w:t>
            </w:r>
            <w:proofErr w:type="spellEnd"/>
            <w:r>
              <w:t xml:space="preserve"> кафедрального собора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6B5646" w:rsidRDefault="008302BF" w:rsidP="00DB6870">
            <w:pPr>
              <w:rPr>
                <w:b/>
              </w:rPr>
            </w:pPr>
            <w:r w:rsidRPr="006B5646">
              <w:rPr>
                <w:b/>
              </w:rPr>
              <w:t>Английский язык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Репетитор по английскому языку Кирилла и </w:t>
            </w:r>
            <w:proofErr w:type="spellStart"/>
            <w:r>
              <w:t>Мефодия</w:t>
            </w:r>
            <w:proofErr w:type="spellEnd"/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>Английский путь к совершенству 1 полный интерактивный курс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>Английский путь к совершенству 1 полный интерактивный курс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9020B0" w:rsidRDefault="008302BF" w:rsidP="00DB6870">
            <w:pPr>
              <w:rPr>
                <w:b/>
              </w:rPr>
            </w:pPr>
            <w:r w:rsidRPr="009020B0">
              <w:rPr>
                <w:b/>
              </w:rPr>
              <w:t>Физи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. Издательство Дрофа 7-11 классы. (Библиотека наглядных пособий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. Издательство Учитель 7 класс. (</w:t>
            </w:r>
            <w:proofErr w:type="spellStart"/>
            <w:r>
              <w:t>Мультимедийное</w:t>
            </w:r>
            <w:proofErr w:type="spellEnd"/>
            <w:r>
              <w:t xml:space="preserve"> сопровождение уроков) 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Физика в школе. Издательство Просвещение. Движение и взаимодействие тел.  </w:t>
            </w:r>
            <w:proofErr w:type="spellStart"/>
            <w:r>
              <w:t>Медиа</w:t>
            </w:r>
            <w:proofErr w:type="spellEnd"/>
            <w:r>
              <w:t>. (Электронные уроки и тесты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Работа. Мощность энергии. Гравитация. Закон сохранения энергии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5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Молекулярная структура материи. Внутренняя энергия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6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Электрические поля. Магнитные поля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7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Электрический ток. Получение передача электроэнергии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8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Земля и ее место во Вселенной. Элементы атомной физики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9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 в школе. Свет. Оптические явления. Колебания и волны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0</w:t>
            </w:r>
          </w:p>
        </w:tc>
        <w:tc>
          <w:tcPr>
            <w:tcW w:w="6946" w:type="dxa"/>
          </w:tcPr>
          <w:p w:rsidR="008302BF" w:rsidRDefault="008302BF" w:rsidP="00DB6870">
            <w:r>
              <w:t>Физика. Основная школа 7-9 классы. Электронная библиотека. Просвещение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1</w:t>
            </w:r>
          </w:p>
        </w:tc>
        <w:tc>
          <w:tcPr>
            <w:tcW w:w="6946" w:type="dxa"/>
          </w:tcPr>
          <w:p w:rsidR="008302BF" w:rsidRDefault="008302BF" w:rsidP="00DB6870">
            <w:r>
              <w:t>Лабораторные работы по физике. Дрофа. Виртуальная физическая лаборатория:</w:t>
            </w:r>
          </w:p>
          <w:p w:rsidR="008302BF" w:rsidRDefault="008302BF" w:rsidP="00DB6870">
            <w:pPr>
              <w:pStyle w:val="a4"/>
              <w:numPr>
                <w:ilvl w:val="0"/>
                <w:numId w:val="2"/>
              </w:numPr>
            </w:pPr>
            <w:r>
              <w:t>7 класс</w:t>
            </w:r>
          </w:p>
          <w:p w:rsidR="008302BF" w:rsidRDefault="008302BF" w:rsidP="00DB6870">
            <w:pPr>
              <w:pStyle w:val="a4"/>
              <w:numPr>
                <w:ilvl w:val="0"/>
                <w:numId w:val="2"/>
              </w:numPr>
            </w:pPr>
            <w:r>
              <w:t>8 класс</w:t>
            </w:r>
          </w:p>
          <w:p w:rsidR="008302BF" w:rsidRDefault="008302BF" w:rsidP="00DB6870">
            <w:pPr>
              <w:pStyle w:val="a4"/>
              <w:numPr>
                <w:ilvl w:val="0"/>
                <w:numId w:val="2"/>
              </w:numPr>
            </w:pPr>
            <w:r>
              <w:t>9 класс</w:t>
            </w:r>
          </w:p>
          <w:p w:rsidR="008302BF" w:rsidRDefault="008302BF" w:rsidP="00DB6870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10 класс</w:t>
            </w:r>
          </w:p>
          <w:p w:rsidR="008302BF" w:rsidRDefault="008302BF" w:rsidP="00DB6870">
            <w:pPr>
              <w:pStyle w:val="a4"/>
              <w:numPr>
                <w:ilvl w:val="0"/>
                <w:numId w:val="2"/>
              </w:numPr>
            </w:pPr>
            <w:r>
              <w:t>11 класс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ED78A9" w:rsidRDefault="008302BF" w:rsidP="00DB6870">
            <w:pPr>
              <w:rPr>
                <w:b/>
              </w:rPr>
            </w:pPr>
            <w:r w:rsidRPr="00ED78A9">
              <w:rPr>
                <w:b/>
              </w:rPr>
              <w:t>Хим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- 9 (Электролитическая диссоциация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  <w:r>
              <w:t xml:space="preserve"> 10-11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  <w:r>
              <w:t xml:space="preserve"> 8-9 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-9 (Химия элементов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5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. (Сентябрь №9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6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-10 (2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0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-9 (1,2) (2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1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 элементов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2</w:t>
            </w:r>
          </w:p>
        </w:tc>
        <w:tc>
          <w:tcPr>
            <w:tcW w:w="6946" w:type="dxa"/>
          </w:tcPr>
          <w:p w:rsidR="008302BF" w:rsidRDefault="008302BF" w:rsidP="00DB6870">
            <w:r>
              <w:t>Неорганическая хим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3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-биолог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4</w:t>
            </w:r>
          </w:p>
        </w:tc>
        <w:tc>
          <w:tcPr>
            <w:tcW w:w="6946" w:type="dxa"/>
          </w:tcPr>
          <w:p w:rsidR="008302BF" w:rsidRDefault="008302BF" w:rsidP="00DB6870">
            <w:r>
              <w:t>Химия (практический материал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D309B8" w:rsidRDefault="008302BF" w:rsidP="00DB6870">
            <w:pPr>
              <w:rPr>
                <w:b/>
              </w:rPr>
            </w:pPr>
            <w:r w:rsidRPr="00D309B8">
              <w:rPr>
                <w:b/>
              </w:rPr>
              <w:t>Математи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>Наглядная математи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>Интерактивное обучение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>Стереометр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>Многогранники. Тела вращен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>Графики функции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Тригонометрические функции, уравнения и неравенств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A16ED3" w:rsidRDefault="008302BF" w:rsidP="00DB6870">
            <w:pPr>
              <w:rPr>
                <w:b/>
              </w:rPr>
            </w:pPr>
            <w:r w:rsidRPr="00A16ED3">
              <w:rPr>
                <w:b/>
              </w:rPr>
              <w:t>Биология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Pr="008E652F" w:rsidRDefault="008302BF" w:rsidP="00DB6870">
            <w:r>
              <w:t>Интерактивное учебное пособие 7 класс. Животные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6 класс. Растения. Грибы. Бактерии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8-9 классы. Человек. Строение тела человека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Человек. Культура здоровья 8 класс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5</w:t>
            </w:r>
          </w:p>
        </w:tc>
        <w:tc>
          <w:tcPr>
            <w:tcW w:w="6946" w:type="dxa"/>
          </w:tcPr>
          <w:p w:rsidR="008302BF" w:rsidRDefault="008302BF" w:rsidP="00DB6870">
            <w:r>
              <w:t>Биология. Интерактивный курс для школьников 10-11 классы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6</w:t>
            </w:r>
          </w:p>
        </w:tc>
        <w:tc>
          <w:tcPr>
            <w:tcW w:w="6946" w:type="dxa"/>
          </w:tcPr>
          <w:p w:rsidR="008302BF" w:rsidRDefault="008302BF" w:rsidP="00DB6870">
            <w:proofErr w:type="gramStart"/>
            <w:r>
              <w:t>Интерактивное</w:t>
            </w:r>
            <w:proofErr w:type="gramEnd"/>
            <w:r>
              <w:t xml:space="preserve"> учебное пособие10-11 классы. Эволюционное учение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7</w:t>
            </w:r>
          </w:p>
        </w:tc>
        <w:tc>
          <w:tcPr>
            <w:tcW w:w="6946" w:type="dxa"/>
          </w:tcPr>
          <w:p w:rsidR="008302BF" w:rsidRDefault="008302BF" w:rsidP="00DB6870">
            <w:r>
              <w:t>Биология 10-11 классы. Электронное приложение к учебнику 2011г. Просвещение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8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. Химия клетки. Вещества, клетки и ткани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9</w:t>
            </w:r>
          </w:p>
        </w:tc>
        <w:tc>
          <w:tcPr>
            <w:tcW w:w="6946" w:type="dxa"/>
          </w:tcPr>
          <w:p w:rsidR="008302BF" w:rsidRDefault="008302BF" w:rsidP="00DB6870">
            <w:r>
              <w:t>Электронное приложение 6 класс. Живой организм. «Просвещение» 2007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0</w:t>
            </w:r>
          </w:p>
        </w:tc>
        <w:tc>
          <w:tcPr>
            <w:tcW w:w="6946" w:type="dxa"/>
          </w:tcPr>
          <w:p w:rsidR="008302BF" w:rsidRDefault="008302BF" w:rsidP="00DB6870">
            <w:r>
              <w:t>Природоведение 5 класс. ООО «1С-Паблишинг»,2008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1</w:t>
            </w:r>
          </w:p>
        </w:tc>
        <w:tc>
          <w:tcPr>
            <w:tcW w:w="6946" w:type="dxa"/>
          </w:tcPr>
          <w:p w:rsidR="008302BF" w:rsidRDefault="008302BF" w:rsidP="00DB6870">
            <w:r>
              <w:t>Электронное приложение 8 класс. Человек. Культура здоровья. «Просвещение»2009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2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ый курс для школьников 10-11 классы. Биология. Школа «Просвещения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3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Наглядная биология. </w:t>
            </w:r>
            <w:proofErr w:type="spellStart"/>
            <w:proofErr w:type="gramStart"/>
            <w:r>
              <w:t>Растения-живой</w:t>
            </w:r>
            <w:proofErr w:type="spellEnd"/>
            <w:proofErr w:type="gramEnd"/>
            <w:r>
              <w:t xml:space="preserve"> организм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4</w:t>
            </w:r>
          </w:p>
        </w:tc>
        <w:tc>
          <w:tcPr>
            <w:tcW w:w="6946" w:type="dxa"/>
          </w:tcPr>
          <w:p w:rsidR="008302BF" w:rsidRDefault="008302BF" w:rsidP="00DB6870">
            <w:r>
              <w:t>Электронное приложение 10-11 классы. Биология. «Просвещение» 2011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DF200D" w:rsidRDefault="008302BF" w:rsidP="00DB6870">
            <w:pPr>
              <w:rPr>
                <w:b/>
              </w:rPr>
            </w:pPr>
            <w:r w:rsidRPr="00DF200D">
              <w:rPr>
                <w:b/>
              </w:rPr>
              <w:t>математи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1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«Наглядная математика 5 класс»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2</w:t>
            </w:r>
          </w:p>
        </w:tc>
        <w:tc>
          <w:tcPr>
            <w:tcW w:w="6946" w:type="dxa"/>
          </w:tcPr>
          <w:p w:rsidR="008302BF" w:rsidRDefault="008302BF" w:rsidP="00DB6870">
            <w:r>
              <w:t xml:space="preserve">Интерактивное учебное пособие «Наглядная математика 6 класс» ООО </w:t>
            </w:r>
            <w:r>
              <w:lastRenderedPageBreak/>
              <w:t>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lastRenderedPageBreak/>
              <w:t>3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«Наглядная математика» Треугольники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4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«Наглядная математика» Многоугольники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>
            <w:r>
              <w:t>5</w:t>
            </w:r>
          </w:p>
        </w:tc>
        <w:tc>
          <w:tcPr>
            <w:tcW w:w="6946" w:type="dxa"/>
          </w:tcPr>
          <w:p w:rsidR="008302BF" w:rsidRDefault="008302BF" w:rsidP="00DB6870">
            <w:r>
              <w:t>Интерактивное учебное пособие «Наглядная математика» Векторы. ООО «издательство «Экзамен», ООО «</w:t>
            </w:r>
            <w:proofErr w:type="spellStart"/>
            <w:r>
              <w:t>Экзамен-Медиа</w:t>
            </w:r>
            <w:proofErr w:type="spellEnd"/>
            <w:r>
              <w:t>», 2012.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E82F01" w:rsidRDefault="008302BF" w:rsidP="00DB6870">
            <w:pPr>
              <w:rPr>
                <w:b/>
              </w:rPr>
            </w:pPr>
            <w:r w:rsidRPr="00E82F01">
              <w:rPr>
                <w:b/>
              </w:rPr>
              <w:t>русский язык и литератур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 xml:space="preserve"> </w:t>
            </w:r>
            <w:r w:rsidRPr="00FF2DCA">
              <w:tab/>
              <w:t>«В мире русской литературы»  (1,2 часть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 w:rsidRPr="00F01802">
              <w:tab/>
              <w:t>«Отечества достойный сын» (Н.А.Некрасов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 w:rsidRPr="00F01802">
              <w:tab/>
              <w:t xml:space="preserve">«Человек - эпоха </w:t>
            </w:r>
            <w:proofErr w:type="gramStart"/>
            <w:r w:rsidRPr="00F01802">
              <w:t xml:space="preserve">( </w:t>
            </w:r>
            <w:proofErr w:type="gramEnd"/>
            <w:r w:rsidRPr="00F01802">
              <w:t>А. Блок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 w:rsidRPr="00F01802">
              <w:tab/>
              <w:t>«Вдохновенная Марина» (М.Цветаева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>5.</w:t>
            </w:r>
            <w:r>
              <w:tab/>
              <w:t xml:space="preserve">«Писатели России» </w:t>
            </w:r>
          </w:p>
          <w:p w:rsidR="008302BF" w:rsidRDefault="008302BF" w:rsidP="00DB6870">
            <w:r>
              <w:t>•</w:t>
            </w:r>
            <w:r>
              <w:tab/>
              <w:t>К.Батюшков</w:t>
            </w:r>
          </w:p>
          <w:p w:rsidR="008302BF" w:rsidRDefault="008302BF" w:rsidP="00DB6870">
            <w:r>
              <w:t>•</w:t>
            </w:r>
            <w:r>
              <w:tab/>
              <w:t>А. Пушкин</w:t>
            </w:r>
          </w:p>
          <w:p w:rsidR="008302BF" w:rsidRDefault="008302BF" w:rsidP="00DB6870">
            <w:r>
              <w:t>•</w:t>
            </w:r>
            <w:r>
              <w:tab/>
              <w:t>Е. Баратынский</w:t>
            </w:r>
          </w:p>
          <w:p w:rsidR="008302BF" w:rsidRDefault="008302BF" w:rsidP="00DB6870">
            <w:r>
              <w:t>•</w:t>
            </w:r>
            <w:r>
              <w:tab/>
              <w:t>Ф.Тютчев</w:t>
            </w:r>
          </w:p>
          <w:p w:rsidR="008302BF" w:rsidRDefault="008302BF" w:rsidP="00DB6870">
            <w:r>
              <w:t>•</w:t>
            </w:r>
            <w:r>
              <w:tab/>
              <w:t>И.Тургенев</w:t>
            </w:r>
          </w:p>
          <w:p w:rsidR="008302BF" w:rsidRDefault="008302BF" w:rsidP="00DB6870">
            <w:r>
              <w:t>•</w:t>
            </w:r>
            <w:r>
              <w:tab/>
              <w:t>Л.Андреев</w:t>
            </w:r>
          </w:p>
          <w:p w:rsidR="008302BF" w:rsidRDefault="008302BF" w:rsidP="00DB6870">
            <w:r>
              <w:t>•</w:t>
            </w:r>
            <w:r>
              <w:tab/>
              <w:t>В.Брюсов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 w:rsidRPr="00F01802">
              <w:tab/>
              <w:t>«Сергей Есенин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2B4CF9">
              <w:tab/>
              <w:t>«Образы Бориса Пастернака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2B4CF9">
              <w:tab/>
              <w:t>«Писатели Серебряного века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2B4CF9">
              <w:tab/>
              <w:t>«Пушкин. Лицейские годы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ab/>
              <w:t xml:space="preserve">«Биографии писателей» </w:t>
            </w:r>
            <w:proofErr w:type="gramStart"/>
            <w:r>
              <w:t xml:space="preserve">( </w:t>
            </w:r>
            <w:proofErr w:type="gramEnd"/>
            <w:r>
              <w:t xml:space="preserve">1, 2 </w:t>
            </w:r>
            <w:proofErr w:type="spellStart"/>
            <w:r>
              <w:t>чась</w:t>
            </w:r>
            <w:proofErr w:type="spellEnd"/>
            <w:r>
              <w:t>)</w:t>
            </w:r>
          </w:p>
          <w:p w:rsidR="008302BF" w:rsidRDefault="008302BF" w:rsidP="00DB6870">
            <w:r>
              <w:t>•</w:t>
            </w:r>
            <w:r>
              <w:tab/>
              <w:t>Фонвизин.</w:t>
            </w:r>
          </w:p>
          <w:p w:rsidR="008302BF" w:rsidRDefault="008302BF" w:rsidP="00DB6870">
            <w:r>
              <w:t>•</w:t>
            </w:r>
            <w:r>
              <w:tab/>
              <w:t>Карамзин.</w:t>
            </w:r>
          </w:p>
          <w:p w:rsidR="008302BF" w:rsidRDefault="008302BF" w:rsidP="00DB6870">
            <w:r>
              <w:t>•</w:t>
            </w:r>
            <w:r>
              <w:tab/>
            </w:r>
            <w:proofErr w:type="spellStart"/>
            <w:r>
              <w:t>Жуковкий</w:t>
            </w:r>
            <w:proofErr w:type="spellEnd"/>
          </w:p>
          <w:p w:rsidR="008302BF" w:rsidRDefault="008302BF" w:rsidP="00DB6870">
            <w:r>
              <w:t>•</w:t>
            </w:r>
            <w:r>
              <w:tab/>
              <w:t>Грибоедов</w:t>
            </w:r>
          </w:p>
          <w:p w:rsidR="008302BF" w:rsidRDefault="008302BF" w:rsidP="00DB6870">
            <w:r>
              <w:t>•</w:t>
            </w:r>
            <w:r>
              <w:tab/>
              <w:t>Лермонтов</w:t>
            </w:r>
          </w:p>
          <w:p w:rsidR="008302BF" w:rsidRPr="00F01802" w:rsidRDefault="008302BF" w:rsidP="00DB6870">
            <w:r>
              <w:t>•</w:t>
            </w:r>
            <w:r>
              <w:tab/>
              <w:t>Гоголь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0B4CFC">
              <w:tab/>
              <w:t>«Максим Горький  «Жизнь в борьбе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0B4CFC">
              <w:tab/>
              <w:t>«Литература 10 – 11 класс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5C0173">
              <w:tab/>
              <w:t>«Поэт и время. Анна Ахматова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5C0173">
              <w:tab/>
              <w:t>«Живой Маяковский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5C0173">
              <w:tab/>
              <w:t>«Исаак Левитан. Постижение любовью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F01802" w:rsidRDefault="008302BF" w:rsidP="00DB6870">
            <w:r w:rsidRPr="005C0173">
              <w:tab/>
              <w:t>«</w:t>
            </w:r>
            <w:proofErr w:type="gramStart"/>
            <w:r w:rsidRPr="005C0173">
              <w:t>Далекое</w:t>
            </w:r>
            <w:proofErr w:type="gramEnd"/>
            <w:r w:rsidRPr="005C0173">
              <w:t xml:space="preserve"> и близкое Ильи Репина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Виктор Васнецов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Я только Русью жил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Иван Крамской «Выбор пути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Великий Эрмитаж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Что такое искусство…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5C0173">
              <w:tab/>
              <w:t>«Русское искусство 17 -19 век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9526C9">
              <w:tab/>
              <w:t xml:space="preserve">«Архитектура России 12 – 19 </w:t>
            </w:r>
            <w:proofErr w:type="spellStart"/>
            <w:proofErr w:type="gramStart"/>
            <w:r w:rsidRPr="009526C9">
              <w:t>вв</w:t>
            </w:r>
            <w:proofErr w:type="spellEnd"/>
            <w:proofErr w:type="gramEnd"/>
            <w:r w:rsidRPr="009526C9">
              <w:t>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5C0173" w:rsidRDefault="008302BF" w:rsidP="00DB6870">
            <w:r w:rsidRPr="009526C9">
              <w:tab/>
              <w:t>«Сокровища народного творчества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ab/>
              <w:t>«</w:t>
            </w:r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Pr="005C0173" w:rsidRDefault="008302BF" w:rsidP="00DB6870">
            <w:r>
              <w:t xml:space="preserve">           Уроки  литературы  </w:t>
            </w:r>
            <w:proofErr w:type="gramStart"/>
            <w:r>
              <w:t xml:space="preserve">( </w:t>
            </w:r>
            <w:proofErr w:type="gramEnd"/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ab/>
              <w:t xml:space="preserve">« </w:t>
            </w:r>
            <w:proofErr w:type="spellStart"/>
            <w:r>
              <w:t>Виртальная</w:t>
            </w:r>
            <w:proofErr w:type="spellEnd"/>
            <w:r>
              <w:t xml:space="preserve"> школа Кирилла и 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Pr="005C0173" w:rsidRDefault="008302BF" w:rsidP="00DB6870">
            <w:r>
              <w:t xml:space="preserve">           Уроки  литературы (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ab/>
              <w:t>«</w:t>
            </w:r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Pr="005C0173" w:rsidRDefault="008302BF" w:rsidP="00DB6870">
            <w:r>
              <w:t xml:space="preserve">           Уроки  русского языка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ab/>
              <w:t>«</w:t>
            </w:r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Pr="005C0173" w:rsidRDefault="008302BF" w:rsidP="00DB6870">
            <w:r>
              <w:t xml:space="preserve">           Уроки  русского языка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/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Default="008302BF" w:rsidP="00DB6870">
            <w:r>
              <w:t xml:space="preserve">           Уроки  русского языка (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Default="008302BF" w:rsidP="00DB6870">
            <w:r>
              <w:t xml:space="preserve">           Уроки  русского языка (5-6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proofErr w:type="spellStart"/>
            <w:r>
              <w:t>Виртальная</w:t>
            </w:r>
            <w:proofErr w:type="spellEnd"/>
            <w:r>
              <w:t xml:space="preserve"> школа Кирилла и </w:t>
            </w:r>
            <w:proofErr w:type="spellStart"/>
            <w:r>
              <w:t>Мефодия</w:t>
            </w:r>
            <w:proofErr w:type="spellEnd"/>
            <w:r>
              <w:t>»</w:t>
            </w:r>
          </w:p>
          <w:p w:rsidR="008302BF" w:rsidRDefault="008302BF" w:rsidP="00DB6870">
            <w:r>
              <w:t xml:space="preserve">           Уроки  русского языка (6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 xml:space="preserve">«Профильное и </w:t>
            </w:r>
            <w:proofErr w:type="spellStart"/>
            <w:r>
              <w:t>предпрофильное</w:t>
            </w:r>
            <w:proofErr w:type="spellEnd"/>
            <w:r>
              <w:t xml:space="preserve">  обучение  русскому  языку и литературе: проблемы, находки, перспективы»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Pr="001210D5" w:rsidRDefault="008302BF" w:rsidP="00DB6870">
            <w:pPr>
              <w:rPr>
                <w:b/>
              </w:rPr>
            </w:pPr>
            <w:r w:rsidRPr="001210D5">
              <w:rPr>
                <w:b/>
              </w:rPr>
              <w:t>музыка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 xml:space="preserve">«Интерактивный мир» Энциклопедия классической музыки </w:t>
            </w:r>
          </w:p>
        </w:tc>
      </w:tr>
      <w:tr w:rsidR="008302BF" w:rsidTr="008302BF">
        <w:tc>
          <w:tcPr>
            <w:tcW w:w="1242" w:type="dxa"/>
          </w:tcPr>
          <w:p w:rsidR="008302BF" w:rsidRDefault="008302BF" w:rsidP="00DB6870"/>
        </w:tc>
        <w:tc>
          <w:tcPr>
            <w:tcW w:w="6946" w:type="dxa"/>
          </w:tcPr>
          <w:p w:rsidR="008302BF" w:rsidRDefault="008302BF" w:rsidP="00DB6870">
            <w:r>
              <w:t>Музыкальная коллекция. Соната не только классика</w:t>
            </w:r>
          </w:p>
        </w:tc>
      </w:tr>
    </w:tbl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Pr="00CC74FB" w:rsidRDefault="0052233B" w:rsidP="004C7E20">
      <w:pPr>
        <w:jc w:val="center"/>
        <w:rPr>
          <w:b/>
          <w:sz w:val="96"/>
          <w:szCs w:val="96"/>
        </w:rPr>
      </w:pPr>
    </w:p>
    <w:p w:rsidR="00C306DA" w:rsidRDefault="00C306DA"/>
    <w:sectPr w:rsidR="00C306DA" w:rsidSect="0099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F6" w:rsidRDefault="006C5DF6" w:rsidP="00CC74FB">
      <w:pPr>
        <w:spacing w:after="0" w:line="240" w:lineRule="auto"/>
      </w:pPr>
      <w:r>
        <w:separator/>
      </w:r>
    </w:p>
  </w:endnote>
  <w:endnote w:type="continuationSeparator" w:id="0">
    <w:p w:rsidR="006C5DF6" w:rsidRDefault="006C5DF6" w:rsidP="00CC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F6" w:rsidRDefault="006C5DF6" w:rsidP="00CC74FB">
      <w:pPr>
        <w:spacing w:after="0" w:line="240" w:lineRule="auto"/>
      </w:pPr>
      <w:r>
        <w:separator/>
      </w:r>
    </w:p>
  </w:footnote>
  <w:footnote w:type="continuationSeparator" w:id="0">
    <w:p w:rsidR="006C5DF6" w:rsidRDefault="006C5DF6" w:rsidP="00CC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78B3"/>
    <w:multiLevelType w:val="hybridMultilevel"/>
    <w:tmpl w:val="41107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8248E"/>
    <w:multiLevelType w:val="hybridMultilevel"/>
    <w:tmpl w:val="7C1EF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52F"/>
    <w:rsid w:val="00037F4A"/>
    <w:rsid w:val="000964BE"/>
    <w:rsid w:val="000B4CFC"/>
    <w:rsid w:val="000F2E65"/>
    <w:rsid w:val="001210D5"/>
    <w:rsid w:val="00145D9F"/>
    <w:rsid w:val="00151A5C"/>
    <w:rsid w:val="00205A50"/>
    <w:rsid w:val="00254537"/>
    <w:rsid w:val="002A3611"/>
    <w:rsid w:val="002B4CF9"/>
    <w:rsid w:val="002B6A5B"/>
    <w:rsid w:val="002E7AFB"/>
    <w:rsid w:val="00341C79"/>
    <w:rsid w:val="003D1168"/>
    <w:rsid w:val="004430DE"/>
    <w:rsid w:val="00457BBB"/>
    <w:rsid w:val="004C7E20"/>
    <w:rsid w:val="0052233B"/>
    <w:rsid w:val="005B05BB"/>
    <w:rsid w:val="005C0173"/>
    <w:rsid w:val="0060358E"/>
    <w:rsid w:val="00635237"/>
    <w:rsid w:val="006B5646"/>
    <w:rsid w:val="006C5DF6"/>
    <w:rsid w:val="006E59B9"/>
    <w:rsid w:val="007224AB"/>
    <w:rsid w:val="007573F7"/>
    <w:rsid w:val="008302BF"/>
    <w:rsid w:val="008E652F"/>
    <w:rsid w:val="008F2D6B"/>
    <w:rsid w:val="009020B0"/>
    <w:rsid w:val="00903478"/>
    <w:rsid w:val="009526C9"/>
    <w:rsid w:val="009657F4"/>
    <w:rsid w:val="009874B0"/>
    <w:rsid w:val="0099722C"/>
    <w:rsid w:val="009A3694"/>
    <w:rsid w:val="00A131A8"/>
    <w:rsid w:val="00A16ED3"/>
    <w:rsid w:val="00AB0BD0"/>
    <w:rsid w:val="00B07A21"/>
    <w:rsid w:val="00B46358"/>
    <w:rsid w:val="00BF55D8"/>
    <w:rsid w:val="00C21B64"/>
    <w:rsid w:val="00C306DA"/>
    <w:rsid w:val="00C41422"/>
    <w:rsid w:val="00C56B0D"/>
    <w:rsid w:val="00CC74FB"/>
    <w:rsid w:val="00D00211"/>
    <w:rsid w:val="00D309B8"/>
    <w:rsid w:val="00D34277"/>
    <w:rsid w:val="00D50B0B"/>
    <w:rsid w:val="00DF200D"/>
    <w:rsid w:val="00E82F01"/>
    <w:rsid w:val="00ED78A9"/>
    <w:rsid w:val="00EE58A8"/>
    <w:rsid w:val="00F01802"/>
    <w:rsid w:val="00F95410"/>
    <w:rsid w:val="00F957A7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8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4FB"/>
  </w:style>
  <w:style w:type="paragraph" w:styleId="a7">
    <w:name w:val="footer"/>
    <w:basedOn w:val="a"/>
    <w:link w:val="a8"/>
    <w:uiPriority w:val="99"/>
    <w:unhideWhenUsed/>
    <w:rsid w:val="00CC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65AA-89E9-474C-B3C8-81D32A6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белева</cp:lastModifiedBy>
  <cp:revision>6</cp:revision>
  <cp:lastPrinted>2014-02-21T05:22:00Z</cp:lastPrinted>
  <dcterms:created xsi:type="dcterms:W3CDTF">2018-04-17T09:37:00Z</dcterms:created>
  <dcterms:modified xsi:type="dcterms:W3CDTF">2018-04-17T09:41:00Z</dcterms:modified>
</cp:coreProperties>
</file>